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-285" w:type="dxa"/>
        <w:tblLayout w:type="fixed"/>
        <w:tblLook w:val="04A0" w:firstRow="1" w:lastRow="0" w:firstColumn="1" w:lastColumn="0" w:noHBand="0" w:noVBand="1"/>
      </w:tblPr>
      <w:tblGrid>
        <w:gridCol w:w="268"/>
        <w:gridCol w:w="673"/>
        <w:gridCol w:w="792"/>
        <w:gridCol w:w="515"/>
        <w:gridCol w:w="347"/>
        <w:gridCol w:w="14"/>
        <w:gridCol w:w="539"/>
        <w:gridCol w:w="361"/>
        <w:gridCol w:w="90"/>
        <w:gridCol w:w="180"/>
        <w:gridCol w:w="271"/>
        <w:gridCol w:w="448"/>
        <w:gridCol w:w="632"/>
        <w:gridCol w:w="719"/>
        <w:gridCol w:w="271"/>
        <w:gridCol w:w="1710"/>
        <w:gridCol w:w="179"/>
        <w:gridCol w:w="91"/>
        <w:gridCol w:w="450"/>
        <w:gridCol w:w="2160"/>
        <w:gridCol w:w="270"/>
      </w:tblGrid>
      <w:tr w:rsidR="004F091A" w:rsidRPr="004F091A" w:rsidTr="00892ED9">
        <w:trPr>
          <w:trHeight w:val="168"/>
        </w:trPr>
        <w:tc>
          <w:tcPr>
            <w:tcW w:w="10980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091A" w:rsidRPr="0034033B" w:rsidRDefault="004F091A" w:rsidP="0034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</w:rPr>
            </w:pPr>
            <w:bookmarkStart w:id="0" w:name="_GoBack"/>
            <w:bookmarkEnd w:id="0"/>
          </w:p>
        </w:tc>
      </w:tr>
      <w:tr w:rsidR="00BF3CF1" w:rsidRPr="0034033B" w:rsidTr="00047BA9">
        <w:trPr>
          <w:trHeight w:val="300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F1" w:rsidRPr="0034033B" w:rsidRDefault="00BF3CF1" w:rsidP="0034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0442" w:type="dxa"/>
            <w:gridSpan w:val="19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vAlign w:val="center"/>
            <w:hideMark/>
          </w:tcPr>
          <w:p w:rsidR="00BF3CF1" w:rsidRPr="0034033B" w:rsidRDefault="00BF3CF1" w:rsidP="00DB2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033B">
              <w:rPr>
                <w:rFonts w:ascii="Calibri" w:eastAsia="Times New Roman" w:hAnsi="Calibri" w:cs="Calibri"/>
                <w:b/>
                <w:bCs/>
                <w:color w:val="000000"/>
              </w:rPr>
              <w:t>APPLICANT'S INFORMATION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3CF1" w:rsidRPr="0034033B" w:rsidRDefault="00BF3CF1" w:rsidP="0034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F3CF1" w:rsidRPr="0034033B" w:rsidTr="00BF3CF1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F1" w:rsidRPr="0034033B" w:rsidRDefault="00BF3CF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F3CF1" w:rsidRPr="00E51533" w:rsidRDefault="00BF3CF1" w:rsidP="00E51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1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66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3CF1" w:rsidRPr="00E51533" w:rsidRDefault="00BF3CF1" w:rsidP="00BF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BF3CF1" w:rsidRPr="0034033B" w:rsidRDefault="00BF3CF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2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CF1" w:rsidRPr="00E31ABA" w:rsidRDefault="00BF3CF1" w:rsidP="00E5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alias w:val="Browse Your Picture from Destination Folder"/>
              <w:tag w:val="Browse Your Picture from Destination Folder"/>
              <w:id w:val="-2021619815"/>
              <w:lock w:val="sdtLocked"/>
              <w:showingPlcHdr/>
              <w:picture/>
            </w:sdtPr>
            <w:sdtEndPr/>
            <w:sdtContent>
              <w:p w:rsidR="00BF3CF1" w:rsidRPr="00D00DBC" w:rsidRDefault="00BF3CF1" w:rsidP="00D00DBC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noProof/>
                    <w:color w:val="000000"/>
                    <w:sz w:val="18"/>
                    <w:szCs w:val="18"/>
                    <w:lang w:eastAsia="ja-JP"/>
                  </w:rPr>
                  <w:drawing>
                    <wp:inline distT="0" distB="0" distL="0" distR="0" wp14:anchorId="61EDE461" wp14:editId="7E5F3D11">
                      <wp:extent cx="1689100" cy="1689100"/>
                      <wp:effectExtent l="0" t="0" r="6350" b="6350"/>
                      <wp:docPr id="164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100" cy="168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3CF1" w:rsidRPr="0034033B" w:rsidRDefault="00BF3CF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BF3CF1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341" w:type="dxa"/>
            <w:gridSpan w:val="5"/>
            <w:tcBorders>
              <w:left w:val="nil"/>
            </w:tcBorders>
            <w:shd w:val="clear" w:color="auto" w:fill="auto"/>
            <w:vAlign w:val="center"/>
            <w:hideMark/>
          </w:tcPr>
          <w:p w:rsidR="00134F01" w:rsidRPr="0034033B" w:rsidRDefault="00E51533" w:rsidP="00E91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/o; D/o; W/o:</w:t>
            </w:r>
          </w:p>
        </w:tc>
        <w:tc>
          <w:tcPr>
            <w:tcW w:w="5221" w:type="dxa"/>
            <w:gridSpan w:val="10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4F01" w:rsidRPr="0034033B" w:rsidRDefault="00134F01" w:rsidP="00184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1E60F2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e of Birth: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E51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x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F01" w:rsidRPr="0034033B" w:rsidRDefault="00134F01" w:rsidP="00E51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1E60F2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tal Status: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E51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NIC/Passport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1E60F2">
        <w:trPr>
          <w:trHeight w:val="333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rent Address:</w:t>
            </w:r>
          </w:p>
        </w:tc>
        <w:tc>
          <w:tcPr>
            <w:tcW w:w="52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1E60F2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F01" w:rsidRPr="00E35D1F" w:rsidRDefault="00134F01" w:rsidP="002E3A0E">
            <w:pPr>
              <w:spacing w:after="0" w:line="240" w:lineRule="auto"/>
              <w:rPr>
                <w:rStyle w:val="PlaceholderText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E51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E51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1E60F2">
        <w:trPr>
          <w:trHeight w:val="333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manent</w:t>
            </w: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ddress:</w:t>
            </w:r>
          </w:p>
        </w:tc>
        <w:tc>
          <w:tcPr>
            <w:tcW w:w="52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F01" w:rsidRPr="0034033B" w:rsidRDefault="00134F01" w:rsidP="00E51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E51533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141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E51533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60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9C2167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3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1E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mbership Fee </w:t>
            </w:r>
            <w:r w:rsidR="001E6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PKR.2,000]</w:t>
            </w:r>
            <w:r w:rsidR="009C21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id through: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F01" w:rsidRPr="0034033B" w:rsidRDefault="00F43251" w:rsidP="00FC5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  <w:t>[</w:t>
            </w:r>
            <w:r w:rsidR="00D00DBC" w:rsidRPr="00D00DBC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  <w:t xml:space="preserve">Click </w:t>
            </w:r>
            <w:r w:rsidR="00FC589F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  <w:t xml:space="preserve">above </w:t>
            </w:r>
            <w:r w:rsidR="00D00DBC" w:rsidRPr="00D00DBC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  <w:t xml:space="preserve">Icon </w:t>
            </w:r>
            <w:r w:rsidR="00FC589F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  <w:t xml:space="preserve">&amp; Select </w:t>
            </w:r>
            <w:r w:rsidR="00D00DBC" w:rsidRPr="00D00DBC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  <w:t>your Passport Size Picture</w:t>
            </w:r>
            <w:r w:rsidR="00FC589F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  <w:t xml:space="preserve"> from your Computer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  <w:t>]</w:t>
            </w:r>
          </w:p>
        </w:tc>
        <w:tc>
          <w:tcPr>
            <w:tcW w:w="27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34F01" w:rsidRPr="0034033B" w:rsidTr="001E60F2">
        <w:trPr>
          <w:trHeight w:val="300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04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033B">
              <w:rPr>
                <w:rFonts w:ascii="Calibri" w:eastAsia="Times New Roman" w:hAnsi="Calibri" w:cs="Calibri"/>
                <w:b/>
                <w:bCs/>
                <w:color w:val="000000"/>
              </w:rPr>
              <w:t>EMPLOYER'S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E51533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ession:</w:t>
            </w:r>
          </w:p>
        </w:tc>
        <w:tc>
          <w:tcPr>
            <w:tcW w:w="897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E51533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60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PS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E51533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itution:</w:t>
            </w:r>
          </w:p>
        </w:tc>
        <w:tc>
          <w:tcPr>
            <w:tcW w:w="897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E51533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89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E51533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67FA7" w:rsidRDefault="00134F01" w:rsidP="002E3A0E">
            <w:pPr>
              <w:spacing w:after="0" w:line="240" w:lineRule="auto"/>
              <w:rPr>
                <w:rStyle w:val="PlaceholderText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67FA7" w:rsidRDefault="00134F01" w:rsidP="00134F01">
            <w:pPr>
              <w:spacing w:after="0" w:line="240" w:lineRule="auto"/>
              <w:rPr>
                <w:rStyle w:val="PlaceholderText"/>
                <w:b/>
                <w:bCs/>
                <w:color w:val="0070C0"/>
                <w:sz w:val="16"/>
                <w:szCs w:val="16"/>
              </w:rPr>
            </w:pPr>
            <w:r w:rsidRPr="00397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E51533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3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site: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1E60F2">
        <w:trPr>
          <w:trHeight w:val="300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04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033B">
              <w:rPr>
                <w:rFonts w:ascii="Calibri" w:eastAsia="Times New Roman" w:hAnsi="Calibri" w:cs="Calibri"/>
                <w:b/>
                <w:bCs/>
                <w:color w:val="000000"/>
              </w:rPr>
              <w:t>COURSE &amp; JAPANESE INSTITUTION'S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E51533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tle of Course Attended:</w:t>
            </w:r>
          </w:p>
        </w:tc>
        <w:tc>
          <w:tcPr>
            <w:tcW w:w="811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E51533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itution's Name:</w:t>
            </w:r>
          </w:p>
        </w:tc>
        <w:tc>
          <w:tcPr>
            <w:tcW w:w="81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E51533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itution's Address:</w:t>
            </w:r>
          </w:p>
        </w:tc>
        <w:tc>
          <w:tcPr>
            <w:tcW w:w="81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E51533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rse Durati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rom</w:t>
            </w: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733011" w:rsidRDefault="00134F01" w:rsidP="002E3A0E">
            <w:pPr>
              <w:spacing w:after="0" w:line="240" w:lineRule="auto"/>
              <w:rPr>
                <w:rStyle w:val="PlaceholderText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1E60F2">
        <w:trPr>
          <w:trHeight w:val="37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04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033B">
              <w:rPr>
                <w:rFonts w:ascii="Calibri" w:eastAsia="Times New Roman" w:hAnsi="Calibri" w:cs="Calibri"/>
                <w:b/>
                <w:bCs/>
                <w:color w:val="000000"/>
              </w:rPr>
              <w:t>FAMILY'S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E51533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ouse Name:</w:t>
            </w:r>
          </w:p>
        </w:tc>
        <w:tc>
          <w:tcPr>
            <w:tcW w:w="41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Family Members: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733011" w:rsidRDefault="00134F01" w:rsidP="002E3A0E">
            <w:pPr>
              <w:spacing w:after="0" w:line="240" w:lineRule="auto"/>
              <w:jc w:val="right"/>
              <w:rPr>
                <w:rStyle w:val="PlaceholderText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1E60F2">
        <w:trPr>
          <w:trHeight w:val="74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04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6"/>
                <w:szCs w:val="6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6"/>
                <w:szCs w:val="6"/>
              </w:rPr>
              <w:t> </w:t>
            </w:r>
          </w:p>
        </w:tc>
      </w:tr>
      <w:tr w:rsidR="00134F01" w:rsidRPr="0034033B" w:rsidTr="001E60F2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34F01" w:rsidRPr="008306B9" w:rsidRDefault="008306B9" w:rsidP="00134F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6B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HILDREN'S NAME &amp; DETAILS: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34F01" w:rsidRPr="008306B9" w:rsidRDefault="008306B9" w:rsidP="0013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6B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EX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34F01" w:rsidRPr="008306B9" w:rsidRDefault="008306B9" w:rsidP="0013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6B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E51533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1E60F2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1E60F2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1E60F2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1E60F2">
        <w:trPr>
          <w:trHeight w:val="315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1E60F2">
        <w:trPr>
          <w:trHeight w:val="64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044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E91" w:rsidRPr="0034033B" w:rsidRDefault="00A41E91" w:rsidP="00A41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</w:tr>
      <w:tr w:rsidR="00A41E91" w:rsidRPr="0034033B" w:rsidTr="00E51533">
        <w:trPr>
          <w:trHeight w:val="269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8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033B">
              <w:rPr>
                <w:rFonts w:ascii="Calibri" w:eastAsia="Times New Roman" w:hAnsi="Calibri" w:cs="Calibri"/>
                <w:b/>
                <w:bCs/>
                <w:color w:val="FF0000"/>
              </w:rPr>
              <w:t>NOTE:</w:t>
            </w:r>
            <w:r w:rsidRPr="003403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E91" w:rsidRPr="0034033B" w:rsidRDefault="00A41E91" w:rsidP="00A4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91" w:rsidRPr="0034033B" w:rsidRDefault="00A41E91" w:rsidP="0026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0668BA">
        <w:trPr>
          <w:trHeight w:val="300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230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● Attached Copy of CNIC / Passport 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alias w:val="Yes"/>
            <w:tag w:val="Yes"/>
            <w:id w:val="1653253538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622" w:type="dxa"/>
                <w:gridSpan w:val="3"/>
                <w:tcBorders>
                  <w:top w:val="nil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41E91" w:rsidRPr="0034033B" w:rsidRDefault="00A41E91" w:rsidP="00A41E9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0668BA">
        <w:trPr>
          <w:trHeight w:val="300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2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● Attached Two (2) Recent Passport Photographs 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alias w:val="Yes"/>
            <w:tag w:val="Yes"/>
            <w:id w:val="846519874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622" w:type="dxa"/>
                <w:gridSpan w:val="3"/>
                <w:tcBorders>
                  <w:top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41E91" w:rsidRPr="0034033B" w:rsidRDefault="00A41E91" w:rsidP="00A41E9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B00C42" w:rsidRDefault="00A41E91" w:rsidP="00A4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1E60F2">
        <w:trPr>
          <w:trHeight w:val="300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04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A41E91" w:rsidRPr="0034033B" w:rsidRDefault="00A41E91" w:rsidP="00A41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4D71">
              <w:rPr>
                <w:rFonts w:ascii="Calibri" w:eastAsia="Times New Roman" w:hAnsi="Calibri" w:cs="Calibri"/>
                <w:b/>
                <w:bCs/>
                <w:color w:val="FF0000"/>
              </w:rPr>
              <w:t>FOR JAAP OFFICIAL USE ON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28D0" w:rsidRPr="0034033B" w:rsidTr="00E51533">
        <w:trPr>
          <w:trHeight w:val="288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8D0" w:rsidRPr="0034033B" w:rsidRDefault="00C428D0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D0" w:rsidRPr="0034033B" w:rsidRDefault="00C428D0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mbership Type: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28D0" w:rsidRPr="0034033B" w:rsidRDefault="00C428D0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D0" w:rsidRPr="0034033B" w:rsidRDefault="00C428D0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ICA Part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28D0" w:rsidRPr="0034033B" w:rsidRDefault="00C428D0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8D0" w:rsidRPr="0034033B" w:rsidRDefault="00C428D0" w:rsidP="00A4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428D0" w:rsidRPr="0034033B" w:rsidRDefault="00C428D0" w:rsidP="00A4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28D0" w:rsidRPr="0034033B" w:rsidRDefault="00C428D0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28D0" w:rsidRPr="0034033B" w:rsidTr="00E51533">
        <w:trPr>
          <w:trHeight w:val="300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8D0" w:rsidRPr="0034033B" w:rsidRDefault="00C428D0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D0" w:rsidRPr="0034033B" w:rsidRDefault="00C428D0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i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: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28D0" w:rsidRPr="0034033B" w:rsidRDefault="00C428D0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D0" w:rsidRPr="0034033B" w:rsidRDefault="00C428D0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ered on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8D0" w:rsidRPr="0034033B" w:rsidRDefault="00C428D0" w:rsidP="002E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428D0" w:rsidRPr="0034033B" w:rsidRDefault="00C428D0" w:rsidP="00A4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0" w:rsidRPr="0034033B" w:rsidRDefault="00C428D0" w:rsidP="00A4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28D0" w:rsidRPr="0034033B" w:rsidRDefault="00C428D0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F2602" w:rsidRPr="0034033B" w:rsidTr="00E51533">
        <w:trPr>
          <w:trHeight w:val="300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02" w:rsidRPr="0034033B" w:rsidRDefault="008F2602" w:rsidP="008F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602" w:rsidRPr="0034033B" w:rsidRDefault="008F2602" w:rsidP="008F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e Received: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alias w:val="Yes"/>
            <w:tag w:val="Yes"/>
            <w:id w:val="991833975"/>
            <w:lock w:val="sdtLocked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5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F2602" w:rsidRPr="0034033B" w:rsidRDefault="005E3666" w:rsidP="008F260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16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602" w:rsidRPr="0034033B" w:rsidRDefault="008F2602" w:rsidP="008F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ipt/Boo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602" w:rsidRPr="0034033B" w:rsidRDefault="008F2602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602" w:rsidRPr="0034033B" w:rsidRDefault="008F2602" w:rsidP="008F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F2602" w:rsidRPr="0034033B" w:rsidRDefault="008F2602" w:rsidP="00E9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embership Approved by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2602" w:rsidRPr="0034033B" w:rsidRDefault="008F2602" w:rsidP="008F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F2602" w:rsidRPr="0034033B" w:rsidTr="001E60F2">
        <w:trPr>
          <w:trHeight w:val="300"/>
        </w:trPr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02" w:rsidRPr="0034033B" w:rsidRDefault="008F2602" w:rsidP="008F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602" w:rsidRPr="0034033B" w:rsidRDefault="008F2602" w:rsidP="008F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AAP Membership </w:t>
            </w: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d Issued on:</w:t>
            </w:r>
          </w:p>
        </w:tc>
        <w:tc>
          <w:tcPr>
            <w:tcW w:w="26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602" w:rsidRPr="0034033B" w:rsidRDefault="008F2602" w:rsidP="002E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602" w:rsidRPr="0034033B" w:rsidRDefault="008F2602" w:rsidP="008F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602" w:rsidRPr="0034033B" w:rsidRDefault="008F2602" w:rsidP="008F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602" w:rsidRPr="0034033B" w:rsidRDefault="008F2602" w:rsidP="008F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2602" w:rsidRPr="0034033B" w:rsidRDefault="008F2602" w:rsidP="008F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F2602" w:rsidRPr="004F091A" w:rsidTr="00231A07">
        <w:trPr>
          <w:trHeight w:val="197"/>
        </w:trPr>
        <w:tc>
          <w:tcPr>
            <w:tcW w:w="10980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2602" w:rsidRPr="0034033B" w:rsidRDefault="008F2602" w:rsidP="008F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</w:tr>
    </w:tbl>
    <w:p w:rsidR="0034033B" w:rsidRPr="004F091A" w:rsidRDefault="0034033B" w:rsidP="00C202DF">
      <w:pPr>
        <w:rPr>
          <w:sz w:val="18"/>
          <w:szCs w:val="18"/>
        </w:rPr>
      </w:pPr>
    </w:p>
    <w:sectPr w:rsidR="0034033B" w:rsidRPr="004F091A" w:rsidSect="00EA0A63">
      <w:headerReference w:type="default" r:id="rId8"/>
      <w:pgSz w:w="11907" w:h="16839" w:code="9"/>
      <w:pgMar w:top="720" w:right="720" w:bottom="288" w:left="720" w:header="75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CF" w:rsidRDefault="009415CF" w:rsidP="00C15F66">
      <w:pPr>
        <w:spacing w:after="0" w:line="240" w:lineRule="auto"/>
      </w:pPr>
      <w:r>
        <w:separator/>
      </w:r>
    </w:p>
  </w:endnote>
  <w:endnote w:type="continuationSeparator" w:id="0">
    <w:p w:rsidR="009415CF" w:rsidRDefault="009415CF" w:rsidP="00C1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CF" w:rsidRDefault="009415CF" w:rsidP="00C15F66">
      <w:pPr>
        <w:spacing w:after="0" w:line="240" w:lineRule="auto"/>
      </w:pPr>
      <w:r>
        <w:separator/>
      </w:r>
    </w:p>
  </w:footnote>
  <w:footnote w:type="continuationSeparator" w:id="0">
    <w:p w:rsidR="009415CF" w:rsidRDefault="009415CF" w:rsidP="00C1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F66" w:rsidRDefault="00277238">
    <w:pPr>
      <w:pStyle w:val="Header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0470</wp:posOffset>
          </wp:positionH>
          <wp:positionV relativeFrom="paragraph">
            <wp:posOffset>-180975</wp:posOffset>
          </wp:positionV>
          <wp:extent cx="7037520" cy="1257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JAAP Header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503" cy="1258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238" w:rsidRDefault="00277238">
    <w:pPr>
      <w:pStyle w:val="Header"/>
      <w:rPr>
        <w:lang w:eastAsia="ja-JP"/>
      </w:rPr>
    </w:pPr>
  </w:p>
  <w:p w:rsidR="00277238" w:rsidRDefault="00277238">
    <w:pPr>
      <w:pStyle w:val="Header"/>
      <w:rPr>
        <w:lang w:eastAsia="ja-JP"/>
      </w:rPr>
    </w:pPr>
  </w:p>
  <w:p w:rsidR="00AC390F" w:rsidRDefault="00AC390F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Pr="00FA414E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tbl>
    <w:tblPr>
      <w:tblStyle w:val="TableGrid"/>
      <w:tblW w:w="1098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C000"/>
      <w:tblLook w:val="04A0" w:firstRow="1" w:lastRow="0" w:firstColumn="1" w:lastColumn="0" w:noHBand="0" w:noVBand="1"/>
    </w:tblPr>
    <w:tblGrid>
      <w:gridCol w:w="5400"/>
      <w:gridCol w:w="5580"/>
    </w:tblGrid>
    <w:tr w:rsidR="00A11395" w:rsidTr="00914FED">
      <w:tc>
        <w:tcPr>
          <w:tcW w:w="5400" w:type="dxa"/>
          <w:shd w:val="clear" w:color="auto" w:fill="FFC000"/>
        </w:tcPr>
        <w:p w:rsidR="00A11395" w:rsidRDefault="00A11395" w:rsidP="00A11395">
          <w:pPr>
            <w:pStyle w:val="Header"/>
            <w:ind w:right="-243"/>
            <w:rPr>
              <w:b/>
              <w:bCs/>
              <w:i/>
              <w:iCs/>
              <w:color w:val="000000" w:themeColor="text1"/>
              <w:sz w:val="36"/>
              <w:szCs w:val="36"/>
            </w:rPr>
          </w:pPr>
          <w:r w:rsidRPr="00561828">
            <w:rPr>
              <w:b/>
              <w:bCs/>
              <w:i/>
              <w:iCs/>
              <w:color w:val="000000" w:themeColor="text1"/>
              <w:sz w:val="36"/>
              <w:szCs w:val="36"/>
            </w:rPr>
            <w:t>MEMBERSHIP FORM</w:t>
          </w:r>
        </w:p>
      </w:tc>
      <w:tc>
        <w:tcPr>
          <w:tcW w:w="5580" w:type="dxa"/>
          <w:shd w:val="clear" w:color="auto" w:fill="FFC000"/>
          <w:vAlign w:val="center"/>
        </w:tcPr>
        <w:p w:rsidR="00A11395" w:rsidRPr="00A11395" w:rsidRDefault="00A11395" w:rsidP="002231F0">
          <w:pPr>
            <w:pStyle w:val="Header"/>
            <w:ind w:right="72"/>
            <w:jc w:val="right"/>
            <w:rPr>
              <w:b/>
              <w:bCs/>
              <w:color w:val="FF0000"/>
              <w:sz w:val="20"/>
              <w:szCs w:val="20"/>
            </w:rPr>
          </w:pPr>
          <w:r w:rsidRPr="002231F0">
            <w:rPr>
              <w:b/>
              <w:bCs/>
              <w:color w:val="FF0000"/>
              <w:sz w:val="24"/>
              <w:szCs w:val="24"/>
            </w:rPr>
            <w:t>NOTE</w:t>
          </w:r>
          <w:r w:rsidRPr="00914FED">
            <w:rPr>
              <w:b/>
              <w:bCs/>
              <w:color w:val="FF0000"/>
              <w:sz w:val="24"/>
              <w:szCs w:val="24"/>
            </w:rPr>
            <w:t>:</w:t>
          </w:r>
          <w:r w:rsidR="002231F0" w:rsidRPr="002231F0">
            <w:rPr>
              <w:b/>
              <w:bCs/>
              <w:color w:val="FF0000"/>
              <w:sz w:val="24"/>
              <w:szCs w:val="24"/>
            </w:rPr>
            <w:t xml:space="preserve"> </w:t>
          </w:r>
          <w:r w:rsidRPr="002231F0">
            <w:rPr>
              <w:b/>
              <w:bCs/>
              <w:color w:val="FF0000"/>
              <w:sz w:val="24"/>
              <w:szCs w:val="24"/>
            </w:rPr>
            <w:t xml:space="preserve"> </w:t>
          </w:r>
          <w:r w:rsidR="00C57897" w:rsidRPr="00914FED">
            <w:rPr>
              <w:b/>
              <w:bCs/>
              <w:color w:val="FF0000"/>
              <w:sz w:val="24"/>
              <w:szCs w:val="24"/>
              <w:u w:val="single"/>
            </w:rPr>
            <w:t>TYPE</w:t>
          </w:r>
          <w:r w:rsidR="00C57897" w:rsidRPr="00914FED">
            <w:rPr>
              <w:b/>
              <w:bCs/>
              <w:color w:val="FF0000"/>
              <w:sz w:val="24"/>
              <w:szCs w:val="24"/>
            </w:rPr>
            <w:t xml:space="preserve"> or </w:t>
          </w:r>
          <w:r w:rsidR="002231F0">
            <w:rPr>
              <w:b/>
              <w:bCs/>
              <w:color w:val="FF0000"/>
              <w:sz w:val="24"/>
              <w:szCs w:val="24"/>
            </w:rPr>
            <w:t>write</w:t>
          </w:r>
          <w:r w:rsidR="000B4B4E">
            <w:rPr>
              <w:b/>
              <w:bCs/>
              <w:color w:val="FF0000"/>
              <w:sz w:val="24"/>
              <w:szCs w:val="24"/>
            </w:rPr>
            <w:t>-</w:t>
          </w:r>
          <w:r w:rsidR="00C57897" w:rsidRPr="00914FED">
            <w:rPr>
              <w:b/>
              <w:bCs/>
              <w:color w:val="FF0000"/>
              <w:sz w:val="24"/>
              <w:szCs w:val="24"/>
            </w:rPr>
            <w:t xml:space="preserve">in </w:t>
          </w:r>
          <w:r w:rsidR="00C57897" w:rsidRPr="00914FED">
            <w:rPr>
              <w:b/>
              <w:bCs/>
              <w:color w:val="FF0000"/>
              <w:sz w:val="24"/>
              <w:szCs w:val="24"/>
              <w:u w:val="single"/>
            </w:rPr>
            <w:t>CAPITAL LETTERS</w:t>
          </w:r>
          <w:r w:rsidR="00C57897" w:rsidRPr="00914FED">
            <w:rPr>
              <w:b/>
              <w:bCs/>
              <w:color w:val="FF0000"/>
              <w:sz w:val="24"/>
              <w:szCs w:val="24"/>
            </w:rPr>
            <w:t xml:space="preserve"> </w:t>
          </w:r>
        </w:p>
      </w:tc>
    </w:tr>
  </w:tbl>
  <w:p w:rsidR="00C15F66" w:rsidRPr="00FA414E" w:rsidRDefault="00C15F66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AE"/>
    <w:rsid w:val="000156D0"/>
    <w:rsid w:val="00031495"/>
    <w:rsid w:val="00047BA9"/>
    <w:rsid w:val="00053106"/>
    <w:rsid w:val="000668BA"/>
    <w:rsid w:val="00067075"/>
    <w:rsid w:val="00077266"/>
    <w:rsid w:val="00086816"/>
    <w:rsid w:val="000945E0"/>
    <w:rsid w:val="000A640A"/>
    <w:rsid w:val="000B4B4E"/>
    <w:rsid w:val="000D5D93"/>
    <w:rsid w:val="0011428B"/>
    <w:rsid w:val="00120BAF"/>
    <w:rsid w:val="00122CB5"/>
    <w:rsid w:val="00123D8E"/>
    <w:rsid w:val="00127758"/>
    <w:rsid w:val="00134F01"/>
    <w:rsid w:val="00144B3C"/>
    <w:rsid w:val="001521F1"/>
    <w:rsid w:val="001558CB"/>
    <w:rsid w:val="00173041"/>
    <w:rsid w:val="001750AE"/>
    <w:rsid w:val="00183723"/>
    <w:rsid w:val="00184BB6"/>
    <w:rsid w:val="001978D7"/>
    <w:rsid w:val="001A08B1"/>
    <w:rsid w:val="001A28AD"/>
    <w:rsid w:val="001C6418"/>
    <w:rsid w:val="001E1664"/>
    <w:rsid w:val="001E60F2"/>
    <w:rsid w:val="001F4280"/>
    <w:rsid w:val="001F5ECE"/>
    <w:rsid w:val="001F7316"/>
    <w:rsid w:val="002231F0"/>
    <w:rsid w:val="00231A07"/>
    <w:rsid w:val="0023330D"/>
    <w:rsid w:val="00234D71"/>
    <w:rsid w:val="0023568D"/>
    <w:rsid w:val="002578EF"/>
    <w:rsid w:val="0026023A"/>
    <w:rsid w:val="00261B8B"/>
    <w:rsid w:val="00277238"/>
    <w:rsid w:val="00277EEF"/>
    <w:rsid w:val="00286ADE"/>
    <w:rsid w:val="002A06D7"/>
    <w:rsid w:val="002B1DBF"/>
    <w:rsid w:val="002C0624"/>
    <w:rsid w:val="002C48AC"/>
    <w:rsid w:val="002D2E4C"/>
    <w:rsid w:val="002D6315"/>
    <w:rsid w:val="002E3A0E"/>
    <w:rsid w:val="00307646"/>
    <w:rsid w:val="003133DA"/>
    <w:rsid w:val="0032196D"/>
    <w:rsid w:val="00322535"/>
    <w:rsid w:val="00325BED"/>
    <w:rsid w:val="0034033B"/>
    <w:rsid w:val="003630CF"/>
    <w:rsid w:val="00367FA7"/>
    <w:rsid w:val="0038696D"/>
    <w:rsid w:val="00392088"/>
    <w:rsid w:val="003928AE"/>
    <w:rsid w:val="00397A5E"/>
    <w:rsid w:val="003B5053"/>
    <w:rsid w:val="003B7602"/>
    <w:rsid w:val="003E0453"/>
    <w:rsid w:val="003F7158"/>
    <w:rsid w:val="00406387"/>
    <w:rsid w:val="00415124"/>
    <w:rsid w:val="004444EE"/>
    <w:rsid w:val="00447F37"/>
    <w:rsid w:val="0045095F"/>
    <w:rsid w:val="004603DA"/>
    <w:rsid w:val="00475DC9"/>
    <w:rsid w:val="00477FD7"/>
    <w:rsid w:val="0048493E"/>
    <w:rsid w:val="00496389"/>
    <w:rsid w:val="004A7B28"/>
    <w:rsid w:val="004B725A"/>
    <w:rsid w:val="004E1F6F"/>
    <w:rsid w:val="004F091A"/>
    <w:rsid w:val="005575EC"/>
    <w:rsid w:val="005600C3"/>
    <w:rsid w:val="00561828"/>
    <w:rsid w:val="00565FE2"/>
    <w:rsid w:val="005746F7"/>
    <w:rsid w:val="00582AFC"/>
    <w:rsid w:val="00584607"/>
    <w:rsid w:val="005A011C"/>
    <w:rsid w:val="005A1D20"/>
    <w:rsid w:val="005A4935"/>
    <w:rsid w:val="005B1012"/>
    <w:rsid w:val="005B5178"/>
    <w:rsid w:val="005E3666"/>
    <w:rsid w:val="00613847"/>
    <w:rsid w:val="00636717"/>
    <w:rsid w:val="00642130"/>
    <w:rsid w:val="006515DF"/>
    <w:rsid w:val="0066172F"/>
    <w:rsid w:val="00667E71"/>
    <w:rsid w:val="006705C2"/>
    <w:rsid w:val="00671FF8"/>
    <w:rsid w:val="00677928"/>
    <w:rsid w:val="00695733"/>
    <w:rsid w:val="006D42BA"/>
    <w:rsid w:val="006E745D"/>
    <w:rsid w:val="006F23E0"/>
    <w:rsid w:val="00714CAF"/>
    <w:rsid w:val="00731E8A"/>
    <w:rsid w:val="00733011"/>
    <w:rsid w:val="00772F33"/>
    <w:rsid w:val="007802B6"/>
    <w:rsid w:val="00785679"/>
    <w:rsid w:val="007878AC"/>
    <w:rsid w:val="007A074C"/>
    <w:rsid w:val="007A32F6"/>
    <w:rsid w:val="007A56D4"/>
    <w:rsid w:val="007D1449"/>
    <w:rsid w:val="007D7C60"/>
    <w:rsid w:val="007E0F6B"/>
    <w:rsid w:val="007E137E"/>
    <w:rsid w:val="007E6D0C"/>
    <w:rsid w:val="00802CA4"/>
    <w:rsid w:val="00816A77"/>
    <w:rsid w:val="00820A95"/>
    <w:rsid w:val="008306B9"/>
    <w:rsid w:val="00840802"/>
    <w:rsid w:val="00845A5B"/>
    <w:rsid w:val="00852CE9"/>
    <w:rsid w:val="00861170"/>
    <w:rsid w:val="00867CFE"/>
    <w:rsid w:val="0089252B"/>
    <w:rsid w:val="00892ED9"/>
    <w:rsid w:val="008C2965"/>
    <w:rsid w:val="008C4431"/>
    <w:rsid w:val="008C4E67"/>
    <w:rsid w:val="008D58C2"/>
    <w:rsid w:val="008D5C33"/>
    <w:rsid w:val="008F2602"/>
    <w:rsid w:val="008F5D49"/>
    <w:rsid w:val="008F619F"/>
    <w:rsid w:val="00902D20"/>
    <w:rsid w:val="00911ADC"/>
    <w:rsid w:val="00914C98"/>
    <w:rsid w:val="00914FED"/>
    <w:rsid w:val="00921DF1"/>
    <w:rsid w:val="00926762"/>
    <w:rsid w:val="00930457"/>
    <w:rsid w:val="009415CF"/>
    <w:rsid w:val="0094761F"/>
    <w:rsid w:val="00955B36"/>
    <w:rsid w:val="0096516E"/>
    <w:rsid w:val="00967812"/>
    <w:rsid w:val="00975A13"/>
    <w:rsid w:val="00984FB6"/>
    <w:rsid w:val="009A7388"/>
    <w:rsid w:val="009C2167"/>
    <w:rsid w:val="009D4542"/>
    <w:rsid w:val="009D513B"/>
    <w:rsid w:val="009E2DCE"/>
    <w:rsid w:val="009E40FE"/>
    <w:rsid w:val="009F6ACC"/>
    <w:rsid w:val="00A06AEC"/>
    <w:rsid w:val="00A11395"/>
    <w:rsid w:val="00A1147B"/>
    <w:rsid w:val="00A123E4"/>
    <w:rsid w:val="00A313E6"/>
    <w:rsid w:val="00A331A0"/>
    <w:rsid w:val="00A34105"/>
    <w:rsid w:val="00A35E57"/>
    <w:rsid w:val="00A41E91"/>
    <w:rsid w:val="00A44166"/>
    <w:rsid w:val="00A450FC"/>
    <w:rsid w:val="00A56C45"/>
    <w:rsid w:val="00A61F1B"/>
    <w:rsid w:val="00A70E94"/>
    <w:rsid w:val="00A74806"/>
    <w:rsid w:val="00A903DF"/>
    <w:rsid w:val="00AA70DB"/>
    <w:rsid w:val="00AC390F"/>
    <w:rsid w:val="00AD2882"/>
    <w:rsid w:val="00AF31FE"/>
    <w:rsid w:val="00B00C42"/>
    <w:rsid w:val="00B207CC"/>
    <w:rsid w:val="00B21EAF"/>
    <w:rsid w:val="00B23E60"/>
    <w:rsid w:val="00B243F7"/>
    <w:rsid w:val="00B376C8"/>
    <w:rsid w:val="00B44078"/>
    <w:rsid w:val="00B51C66"/>
    <w:rsid w:val="00B52CBD"/>
    <w:rsid w:val="00B54D2A"/>
    <w:rsid w:val="00B63F94"/>
    <w:rsid w:val="00B857C2"/>
    <w:rsid w:val="00B97CD5"/>
    <w:rsid w:val="00BF3CF1"/>
    <w:rsid w:val="00C01B0B"/>
    <w:rsid w:val="00C15F66"/>
    <w:rsid w:val="00C202C5"/>
    <w:rsid w:val="00C202DF"/>
    <w:rsid w:val="00C20BCA"/>
    <w:rsid w:val="00C428D0"/>
    <w:rsid w:val="00C51CBB"/>
    <w:rsid w:val="00C57897"/>
    <w:rsid w:val="00C65C20"/>
    <w:rsid w:val="00C67180"/>
    <w:rsid w:val="00C82B10"/>
    <w:rsid w:val="00C9193C"/>
    <w:rsid w:val="00C977EA"/>
    <w:rsid w:val="00CA080F"/>
    <w:rsid w:val="00CC3ECF"/>
    <w:rsid w:val="00CC4F84"/>
    <w:rsid w:val="00CE709D"/>
    <w:rsid w:val="00D00DBC"/>
    <w:rsid w:val="00D15D78"/>
    <w:rsid w:val="00D75744"/>
    <w:rsid w:val="00D94EEF"/>
    <w:rsid w:val="00D95F8E"/>
    <w:rsid w:val="00DB21D7"/>
    <w:rsid w:val="00DB36A6"/>
    <w:rsid w:val="00DC27C2"/>
    <w:rsid w:val="00DD2C30"/>
    <w:rsid w:val="00DF4323"/>
    <w:rsid w:val="00E20A0C"/>
    <w:rsid w:val="00E224FE"/>
    <w:rsid w:val="00E31377"/>
    <w:rsid w:val="00E31ABA"/>
    <w:rsid w:val="00E34A17"/>
    <w:rsid w:val="00E35D1F"/>
    <w:rsid w:val="00E37B8D"/>
    <w:rsid w:val="00E4081E"/>
    <w:rsid w:val="00E42C35"/>
    <w:rsid w:val="00E42D8A"/>
    <w:rsid w:val="00E4569F"/>
    <w:rsid w:val="00E51533"/>
    <w:rsid w:val="00E53E5E"/>
    <w:rsid w:val="00E55C1D"/>
    <w:rsid w:val="00E8086D"/>
    <w:rsid w:val="00E90E82"/>
    <w:rsid w:val="00E91DB2"/>
    <w:rsid w:val="00EA0A63"/>
    <w:rsid w:val="00EA661C"/>
    <w:rsid w:val="00EB4EC1"/>
    <w:rsid w:val="00EB7728"/>
    <w:rsid w:val="00EC5C83"/>
    <w:rsid w:val="00F152F4"/>
    <w:rsid w:val="00F165D8"/>
    <w:rsid w:val="00F2559E"/>
    <w:rsid w:val="00F31A1C"/>
    <w:rsid w:val="00F33489"/>
    <w:rsid w:val="00F43251"/>
    <w:rsid w:val="00F511D7"/>
    <w:rsid w:val="00F52CFD"/>
    <w:rsid w:val="00F745CD"/>
    <w:rsid w:val="00F8391D"/>
    <w:rsid w:val="00F93430"/>
    <w:rsid w:val="00F93CE4"/>
    <w:rsid w:val="00F9477B"/>
    <w:rsid w:val="00FA399C"/>
    <w:rsid w:val="00FA414E"/>
    <w:rsid w:val="00FB1CDF"/>
    <w:rsid w:val="00FB4356"/>
    <w:rsid w:val="00FB47BA"/>
    <w:rsid w:val="00FB5FBD"/>
    <w:rsid w:val="00FC589F"/>
    <w:rsid w:val="00FC6FBD"/>
    <w:rsid w:val="00FD0ACF"/>
    <w:rsid w:val="00FD4A69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7E8AC6-F5D5-4B42-BD41-83A3BCB6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66"/>
  </w:style>
  <w:style w:type="paragraph" w:styleId="Footer">
    <w:name w:val="footer"/>
    <w:basedOn w:val="Normal"/>
    <w:link w:val="FooterChar"/>
    <w:uiPriority w:val="99"/>
    <w:unhideWhenUsed/>
    <w:rsid w:val="00C15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66"/>
  </w:style>
  <w:style w:type="character" w:styleId="PlaceholderText">
    <w:name w:val="Placeholder Text"/>
    <w:basedOn w:val="DefaultParagraphFont"/>
    <w:uiPriority w:val="99"/>
    <w:semiHidden/>
    <w:rsid w:val="00E34A17"/>
    <w:rPr>
      <w:color w:val="808080"/>
    </w:rPr>
  </w:style>
  <w:style w:type="table" w:styleId="TableGrid">
    <w:name w:val="Table Grid"/>
    <w:basedOn w:val="TableNormal"/>
    <w:uiPriority w:val="39"/>
    <w:rsid w:val="001A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E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A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1C66"/>
    <w:rPr>
      <w:b/>
      <w:bCs/>
    </w:rPr>
  </w:style>
  <w:style w:type="character" w:customStyle="1" w:styleId="Ali">
    <w:name w:val="Ali"/>
    <w:basedOn w:val="DefaultParagraphFont"/>
    <w:uiPriority w:val="1"/>
    <w:rsid w:val="008D5C33"/>
    <w:rPr>
      <w:rFonts w:asciiTheme="minorHAnsi" w:hAnsiTheme="minorHAnsi"/>
      <w:sz w:val="20"/>
    </w:rPr>
  </w:style>
  <w:style w:type="character" w:customStyle="1" w:styleId="Ali1">
    <w:name w:val="Ali 1"/>
    <w:basedOn w:val="DefaultParagraphFont"/>
    <w:uiPriority w:val="1"/>
    <w:rsid w:val="00FD0ACF"/>
    <w:rPr>
      <w:rFonts w:asciiTheme="minorHAnsi" w:hAnsiTheme="minorHAnsi"/>
      <w:b/>
      <w:sz w:val="20"/>
    </w:rPr>
  </w:style>
  <w:style w:type="character" w:customStyle="1" w:styleId="Ali2">
    <w:name w:val="Ali 2"/>
    <w:uiPriority w:val="1"/>
    <w:rsid w:val="00FD0ACF"/>
    <w:rPr>
      <w:rFonts w:asciiTheme="majorHAnsi" w:hAnsiTheme="majorHAnsi"/>
      <w:b/>
      <w:sz w:val="22"/>
    </w:rPr>
  </w:style>
  <w:style w:type="character" w:customStyle="1" w:styleId="Ali12B">
    <w:name w:val="Ali 12B"/>
    <w:basedOn w:val="Ali2"/>
    <w:uiPriority w:val="1"/>
    <w:rsid w:val="00F93430"/>
    <w:rPr>
      <w:rFonts w:asciiTheme="minorHAnsi" w:hAnsiTheme="minorHAnsi"/>
      <w:b/>
      <w:i w:val="0"/>
      <w:sz w:val="24"/>
    </w:rPr>
  </w:style>
  <w:style w:type="character" w:customStyle="1" w:styleId="Ali3Plain">
    <w:name w:val="Ali 3 Plain"/>
    <w:basedOn w:val="DefaultParagraphFont"/>
    <w:uiPriority w:val="1"/>
    <w:rsid w:val="008306B9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142A-F3F1-42E6-94B7-877DC948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EDZ Group International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i Shah, Syed</dc:creator>
  <cp:keywords/>
  <dc:description/>
  <cp:lastModifiedBy>Syed AHMAD Ali Shah</cp:lastModifiedBy>
  <cp:revision>2</cp:revision>
  <cp:lastPrinted>2016-05-29T04:55:00Z</cp:lastPrinted>
  <dcterms:created xsi:type="dcterms:W3CDTF">2016-12-24T14:05:00Z</dcterms:created>
  <dcterms:modified xsi:type="dcterms:W3CDTF">2016-12-24T14:05:00Z</dcterms:modified>
</cp:coreProperties>
</file>